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18D80" w14:textId="77777777" w:rsidR="006C2135" w:rsidRPr="00F976A4" w:rsidRDefault="006C2135" w:rsidP="006C2135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F976A4">
        <w:rPr>
          <w:rFonts w:ascii="HG丸ｺﾞｼｯｸM-PRO" w:eastAsia="HG丸ｺﾞｼｯｸM-PRO" w:hAnsi="HG丸ｺﾞｼｯｸM-PRO" w:hint="eastAsia"/>
          <w:sz w:val="40"/>
          <w:szCs w:val="40"/>
        </w:rPr>
        <w:t>ライオン健康保険組合　健康診断結果企画　申請書</w:t>
      </w:r>
    </w:p>
    <w:p w14:paraId="2A37564E" w14:textId="710D1CCF" w:rsidR="00987027" w:rsidRDefault="00987027" w:rsidP="00987027">
      <w:pPr>
        <w:spacing w:line="0" w:lineRule="atLeast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提出の目安　健康診断結果</w:t>
      </w:r>
      <w:r w:rsidRPr="00987027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通知後１か月以内</w:t>
      </w:r>
    </w:p>
    <w:p w14:paraId="637F0C9F" w14:textId="60B9D7E2" w:rsidR="006C2135" w:rsidRPr="00FA3A96" w:rsidRDefault="004A32D3" w:rsidP="006C2135">
      <w:pPr>
        <w:spacing w:line="0" w:lineRule="atLeast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～全年齢共通～</w:t>
      </w:r>
    </w:p>
    <w:p w14:paraId="1C140F39" w14:textId="3D6DA9CC" w:rsidR="006C2135" w:rsidRDefault="006C2135" w:rsidP="006C2135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6009E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="00F23D2D">
        <w:rPr>
          <w:rFonts w:ascii="HG丸ｺﾞｼｯｸM-PRO" w:eastAsia="HG丸ｺﾞｼｯｸM-PRO" w:hAnsi="HG丸ｺﾞｼｯｸM-PRO" w:hint="eastAsia"/>
        </w:rPr>
        <w:t xml:space="preserve">　　</w:t>
      </w:r>
      <w:r w:rsidR="006009E9">
        <w:rPr>
          <w:rFonts w:ascii="HG丸ｺﾞｼｯｸM-PRO" w:eastAsia="HG丸ｺﾞｼｯｸM-PRO" w:hAnsi="HG丸ｺﾞｼｯｸM-PRO" w:hint="eastAsia"/>
        </w:rPr>
        <w:t>提出日</w:t>
      </w:r>
      <w:r w:rsidR="00F23D2D">
        <w:rPr>
          <w:rFonts w:ascii="HG丸ｺﾞｼｯｸM-PRO" w:eastAsia="HG丸ｺﾞｼｯｸM-PRO" w:hAnsi="HG丸ｺﾞｼｯｸM-PRO" w:hint="eastAsia"/>
        </w:rPr>
        <w:t>：</w:t>
      </w:r>
      <w:r w:rsidR="006009E9">
        <w:rPr>
          <w:rFonts w:ascii="HG丸ｺﾞｼｯｸM-PRO" w:eastAsia="HG丸ｺﾞｼｯｸM-PRO" w:hAnsi="HG丸ｺﾞｼｯｸM-PRO" w:hint="eastAsia"/>
        </w:rPr>
        <w:t>令和</w:t>
      </w:r>
      <w:r w:rsidR="006D6E5B">
        <w:rPr>
          <w:rFonts w:ascii="HG丸ｺﾞｼｯｸM-PRO" w:eastAsia="HG丸ｺﾞｼｯｸM-PRO" w:hAnsi="HG丸ｺﾞｼｯｸM-PRO" w:hint="eastAsia"/>
        </w:rPr>
        <w:t xml:space="preserve">　</w:t>
      </w:r>
      <w:r w:rsidR="00F23D2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年　　月　　日</w:t>
      </w:r>
    </w:p>
    <w:tbl>
      <w:tblPr>
        <w:tblStyle w:val="a3"/>
        <w:tblW w:w="9838" w:type="dxa"/>
        <w:tblInd w:w="281" w:type="dxa"/>
        <w:tblLayout w:type="fixed"/>
        <w:tblLook w:val="04A0" w:firstRow="1" w:lastRow="0" w:firstColumn="1" w:lastColumn="0" w:noHBand="0" w:noVBand="1"/>
      </w:tblPr>
      <w:tblGrid>
        <w:gridCol w:w="3118"/>
        <w:gridCol w:w="1662"/>
        <w:gridCol w:w="465"/>
        <w:gridCol w:w="992"/>
        <w:gridCol w:w="283"/>
        <w:gridCol w:w="791"/>
        <w:gridCol w:w="60"/>
        <w:gridCol w:w="2467"/>
      </w:tblGrid>
      <w:tr w:rsidR="006C2135" w14:paraId="6106B83B" w14:textId="77777777" w:rsidTr="00630651">
        <w:trPr>
          <w:trHeight w:val="1021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98C0EB" w14:textId="77777777" w:rsidR="006C2135" w:rsidRDefault="006C2135" w:rsidP="006306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保険者氏名</w:t>
            </w:r>
          </w:p>
          <w:p w14:paraId="272DCE97" w14:textId="77777777" w:rsidR="006C2135" w:rsidRDefault="006C2135" w:rsidP="006306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保険証に記載の名前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B3AD1" w14:textId="77777777" w:rsidR="006C2135" w:rsidRDefault="006C2135" w:rsidP="006306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保険者</w:t>
            </w:r>
          </w:p>
          <w:p w14:paraId="7DEC3418" w14:textId="42FD1E2B" w:rsidR="006C2135" w:rsidRDefault="006C2135" w:rsidP="006306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　　号</w:t>
            </w:r>
            <w:r w:rsidR="0081023A">
              <w:rPr>
                <w:rFonts w:ascii="HG丸ｺﾞｼｯｸM-PRO" w:eastAsia="HG丸ｺﾞｼｯｸM-PRO" w:hAnsi="HG丸ｺﾞｼｯｸM-PRO"/>
              </w:rPr>
              <w:br/>
            </w:r>
            <w:r w:rsidR="0081023A">
              <w:rPr>
                <w:rFonts w:ascii="HG丸ｺﾞｼｯｸM-PRO" w:eastAsia="HG丸ｺﾞｼｯｸM-PRO" w:hAnsi="HG丸ｺﾞｼｯｸM-PRO" w:hint="eastAsia"/>
              </w:rPr>
              <w:t>（Jコード）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78A8E" w14:textId="77777777" w:rsidR="006C2135" w:rsidRDefault="006C2135" w:rsidP="00630651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u w:val="single"/>
              </w:rPr>
            </w:pPr>
          </w:p>
          <w:p w14:paraId="75AB63F1" w14:textId="4BEE7801" w:rsidR="006C2135" w:rsidRPr="009F0C94" w:rsidRDefault="0081023A" w:rsidP="0081023A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u w:val="single"/>
              </w:rPr>
              <w:t>J</w:t>
            </w:r>
            <w:r w:rsidR="006C2135" w:rsidRPr="00397940">
              <w:rPr>
                <w:rFonts w:ascii="HG丸ｺﾞｼｯｸM-PRO" w:eastAsia="HG丸ｺﾞｼｯｸM-PRO" w:hAnsi="HG丸ｺﾞｼｯｸM-PRO" w:hint="eastAsia"/>
                <w:noProof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noProof/>
                <w:u w:val="single"/>
              </w:rPr>
              <w:t xml:space="preserve">　　　　　　　</w:t>
            </w:r>
          </w:p>
          <w:p w14:paraId="4B260624" w14:textId="037B2986" w:rsidR="006C2135" w:rsidRDefault="006C2135" w:rsidP="006306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0CC67B02" w14:textId="77777777" w:rsidR="006C2135" w:rsidRDefault="006C2135" w:rsidP="006306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</w:t>
            </w:r>
          </w:p>
          <w:p w14:paraId="3569ACBB" w14:textId="77777777" w:rsidR="006C2135" w:rsidRDefault="006C2135" w:rsidP="006306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41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日中連絡がつくところ)</w:t>
            </w:r>
          </w:p>
          <w:p w14:paraId="321453D5" w14:textId="77777777" w:rsidR="006C2135" w:rsidRDefault="006C2135" w:rsidP="00630651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  <w:p w14:paraId="50E0DA4F" w14:textId="77777777" w:rsidR="006C2135" w:rsidRDefault="006C2135" w:rsidP="00630651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D23F0EC" w14:textId="77777777" w:rsidR="006C2135" w:rsidRDefault="006C2135" w:rsidP="00630651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6DE80F9" w14:textId="77777777" w:rsidR="006C2135" w:rsidRPr="00FC4133" w:rsidRDefault="006C2135" w:rsidP="00630651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</w:p>
        </w:tc>
      </w:tr>
      <w:tr w:rsidR="006C2135" w14:paraId="3B8C09F6" w14:textId="77777777" w:rsidTr="00630651">
        <w:trPr>
          <w:trHeight w:val="1021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D69F3A" w14:textId="77777777" w:rsidR="006C2135" w:rsidRDefault="006C2135" w:rsidP="006306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74E36" w14:textId="77777777" w:rsidR="006C2135" w:rsidRDefault="006C2135" w:rsidP="006306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034CD" w14:textId="77777777" w:rsidR="006C2135" w:rsidRDefault="006C2135" w:rsidP="006306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12" w:space="0" w:color="auto"/>
            </w:tcBorders>
          </w:tcPr>
          <w:p w14:paraId="65A66560" w14:textId="77777777" w:rsidR="006C2135" w:rsidRDefault="006C2135" w:rsidP="006306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2135" w14:paraId="2ED6F49E" w14:textId="77777777" w:rsidTr="00630651">
        <w:trPr>
          <w:trHeight w:val="907"/>
        </w:trPr>
        <w:tc>
          <w:tcPr>
            <w:tcW w:w="98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670666" w14:textId="77777777" w:rsidR="006C2135" w:rsidRDefault="006C2135" w:rsidP="00630651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住所</w:t>
            </w:r>
            <w:r w:rsidR="001A45FD">
              <w:rPr>
                <w:rFonts w:ascii="HG丸ｺﾞｼｯｸM-PRO" w:eastAsia="HG丸ｺﾞｼｯｸM-PRO" w:hAnsi="HG丸ｺﾞｼｯｸM-PRO" w:hint="eastAsia"/>
              </w:rPr>
              <w:t xml:space="preserve">　〒</w:t>
            </w:r>
          </w:p>
          <w:p w14:paraId="396D3D57" w14:textId="77777777" w:rsidR="006C2135" w:rsidRDefault="006C2135" w:rsidP="00630651">
            <w:pPr>
              <w:spacing w:line="0" w:lineRule="atLeast"/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2135" w14:paraId="6873F326" w14:textId="77777777" w:rsidTr="00630651">
        <w:trPr>
          <w:trHeight w:val="741"/>
        </w:trPr>
        <w:tc>
          <w:tcPr>
            <w:tcW w:w="98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32C37" w14:textId="77777777" w:rsidR="006C2135" w:rsidRDefault="006C2135" w:rsidP="00630651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診断受診日</w:t>
            </w:r>
          </w:p>
        </w:tc>
      </w:tr>
      <w:tr w:rsidR="006C2135" w14:paraId="200B164C" w14:textId="77777777" w:rsidTr="00630651">
        <w:trPr>
          <w:trHeight w:val="766"/>
        </w:trPr>
        <w:tc>
          <w:tcPr>
            <w:tcW w:w="3118" w:type="dxa"/>
            <w:vAlign w:val="center"/>
          </w:tcPr>
          <w:p w14:paraId="4343E959" w14:textId="77777777" w:rsidR="006C2135" w:rsidRPr="00063E3A" w:rsidRDefault="006C2135" w:rsidP="00630651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BMI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5BCE6E" w14:textId="77777777" w:rsidR="006C2135" w:rsidRDefault="006C2135" w:rsidP="00FB0D6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FB0D60">
              <w:rPr>
                <w:rFonts w:ascii="HG丸ｺﾞｼｯｸM-PRO" w:eastAsia="HG丸ｺﾞｼｯｸM-PRO" w:hAnsi="HG丸ｺﾞｼｯｸM-PRO" w:hint="eastAsia"/>
              </w:rPr>
              <w:t>５未満</w:t>
            </w:r>
          </w:p>
        </w:tc>
      </w:tr>
      <w:tr w:rsidR="006C2135" w14:paraId="638F0BA4" w14:textId="77777777" w:rsidTr="00630651">
        <w:trPr>
          <w:trHeight w:val="766"/>
        </w:trPr>
        <w:tc>
          <w:tcPr>
            <w:tcW w:w="3118" w:type="dxa"/>
            <w:vAlign w:val="center"/>
          </w:tcPr>
          <w:p w14:paraId="64632E42" w14:textId="77777777" w:rsidR="006C2135" w:rsidRPr="00063E3A" w:rsidRDefault="006C2135" w:rsidP="00630651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血糖項目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F29336" w14:textId="77777777" w:rsidR="006C2135" w:rsidRPr="006C2135" w:rsidRDefault="006C2135" w:rsidP="00FB0D60">
            <w:pPr>
              <w:spacing w:line="0" w:lineRule="atLeast"/>
              <w:ind w:left="1260" w:hangingChars="600" w:hanging="1260"/>
            </w:pPr>
            <w:r>
              <w:rPr>
                <w:rFonts w:ascii="HG丸ｺﾞｼｯｸM-PRO" w:eastAsia="HG丸ｺﾞｼｯｸM-PRO" w:hAnsi="HG丸ｺﾞｼｯｸM-PRO" w:hint="eastAsia"/>
              </w:rPr>
              <w:t>空腹時血糖値</w:t>
            </w:r>
            <w:r w:rsidR="00FB0D60">
              <w:rPr>
                <w:rFonts w:ascii="HG丸ｺﾞｼｯｸM-PRO" w:eastAsia="HG丸ｺﾞｼｯｸM-PRO" w:hAnsi="HG丸ｺﾞｼｯｸM-PRO" w:hint="eastAsia"/>
              </w:rPr>
              <w:t>100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dl</w:t>
            </w:r>
            <w:r>
              <w:rPr>
                <w:rFonts w:hint="eastAsia"/>
              </w:rPr>
              <w:t>未満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065469" w14:textId="4DFD04C4" w:rsidR="006C2135" w:rsidRDefault="006C2135" w:rsidP="00630651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bA１c　5.</w:t>
            </w:r>
            <w:r w:rsidR="00FB0D60">
              <w:rPr>
                <w:rFonts w:ascii="HG丸ｺﾞｼｯｸM-PRO" w:eastAsia="HG丸ｺﾞｼｯｸM-PRO" w:hAnsi="HG丸ｺﾞｼｯｸM-PRO" w:hint="eastAsia"/>
              </w:rPr>
              <w:t>5</w:t>
            </w:r>
            <w:r w:rsidR="00D40199">
              <w:rPr>
                <w:rFonts w:ascii="HG丸ｺﾞｼｯｸM-PRO" w:eastAsia="HG丸ｺﾞｼｯｸM-PRO" w:hAnsi="HG丸ｺﾞｼｯｸM-PRO" w:hint="eastAsia"/>
              </w:rPr>
              <w:t>％</w:t>
            </w:r>
            <w:r>
              <w:rPr>
                <w:rFonts w:ascii="HG丸ｺﾞｼｯｸM-PRO" w:eastAsia="HG丸ｺﾞｼｯｸM-PRO" w:hAnsi="HG丸ｺﾞｼｯｸM-PRO" w:hint="eastAsia"/>
              </w:rPr>
              <w:t>以下</w:t>
            </w:r>
          </w:p>
          <w:p w14:paraId="71E11928" w14:textId="77777777" w:rsidR="006C2135" w:rsidRDefault="006C2135" w:rsidP="00630651">
            <w:pPr>
              <w:spacing w:line="0" w:lineRule="atLeas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2135" w14:paraId="71C17232" w14:textId="77777777" w:rsidTr="00630651">
        <w:trPr>
          <w:trHeight w:val="766"/>
        </w:trPr>
        <w:tc>
          <w:tcPr>
            <w:tcW w:w="3118" w:type="dxa"/>
            <w:vAlign w:val="center"/>
          </w:tcPr>
          <w:p w14:paraId="01BE7304" w14:textId="77777777" w:rsidR="006C2135" w:rsidRPr="00063E3A" w:rsidRDefault="006C2135" w:rsidP="00630651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脂質項目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F0B2B" w14:textId="77777777" w:rsidR="006C2135" w:rsidRDefault="006C2135" w:rsidP="00630651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hint="eastAsia"/>
              </w:rPr>
              <w:t>LDL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dl</w:t>
            </w:r>
            <w:r>
              <w:rPr>
                <w:rFonts w:hint="eastAsia"/>
              </w:rPr>
              <w:t>未満</w:t>
            </w:r>
          </w:p>
          <w:p w14:paraId="2D6C1245" w14:textId="77777777" w:rsidR="006C2135" w:rsidRDefault="006C2135" w:rsidP="00630651">
            <w:pPr>
              <w:spacing w:line="0" w:lineRule="atLeast"/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059A89" w14:textId="77777777" w:rsidR="006C2135" w:rsidRDefault="006C2135" w:rsidP="00630651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hint="eastAsia"/>
              </w:rPr>
              <w:t>HDL</w:t>
            </w:r>
            <w:r w:rsidR="00FB0D60">
              <w:rPr>
                <w:rFonts w:ascii="HG丸ｺﾞｼｯｸM-PRO" w:eastAsia="HG丸ｺﾞｼｯｸM-PRO" w:hAnsi="HG丸ｺﾞｼｯｸM-PRO" w:hint="eastAsia"/>
              </w:rPr>
              <w:t>40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dl</w:t>
            </w:r>
            <w:r>
              <w:rPr>
                <w:rFonts w:hint="eastAsia"/>
              </w:rPr>
              <w:t>以上</w:t>
            </w:r>
          </w:p>
          <w:p w14:paraId="400631D1" w14:textId="77777777" w:rsidR="006C2135" w:rsidRDefault="006C2135" w:rsidP="00630651">
            <w:pPr>
              <w:spacing w:line="0" w:lineRule="atLeast"/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14:paraId="48B1F3AB" w14:textId="77777777" w:rsidR="006C2135" w:rsidRDefault="006C2135" w:rsidP="00630651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hint="eastAsia"/>
              </w:rPr>
              <w:t>中性脂肪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dl</w:t>
            </w:r>
            <w:r>
              <w:rPr>
                <w:rFonts w:hint="eastAsia"/>
              </w:rPr>
              <w:t>未満</w:t>
            </w:r>
          </w:p>
          <w:p w14:paraId="6DDDD1AB" w14:textId="77777777" w:rsidR="006C2135" w:rsidRPr="006C2135" w:rsidRDefault="006C2135" w:rsidP="00630651">
            <w:pPr>
              <w:spacing w:line="0" w:lineRule="atLeast"/>
              <w:ind w:firstLineChars="200" w:firstLine="64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6C2135" w14:paraId="5E5BA7B6" w14:textId="77777777" w:rsidTr="00630651">
        <w:trPr>
          <w:trHeight w:val="766"/>
        </w:trPr>
        <w:tc>
          <w:tcPr>
            <w:tcW w:w="3118" w:type="dxa"/>
            <w:vAlign w:val="center"/>
          </w:tcPr>
          <w:p w14:paraId="2546E9B8" w14:textId="77777777" w:rsidR="006C2135" w:rsidRPr="00063E3A" w:rsidRDefault="006C2135" w:rsidP="00630651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血圧項目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80ED92" w14:textId="7DB1243F" w:rsidR="006C2135" w:rsidRDefault="006C2135" w:rsidP="00630651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hint="eastAsia"/>
              </w:rPr>
              <w:t>上（収縮期）</w:t>
            </w:r>
            <w:r>
              <w:rPr>
                <w:rFonts w:hint="eastAsia"/>
              </w:rPr>
              <w:t>1</w:t>
            </w:r>
            <w:r w:rsidR="00FB0D60">
              <w:rPr>
                <w:rFonts w:hint="eastAsia"/>
              </w:rPr>
              <w:t>3</w:t>
            </w:r>
            <w:r>
              <w:rPr>
                <w:rFonts w:hint="eastAsia"/>
              </w:rPr>
              <w:t>0mm</w:t>
            </w:r>
            <w:r>
              <w:t>/</w:t>
            </w:r>
            <w:r w:rsidRPr="00432990">
              <w:t xml:space="preserve"> </w:t>
            </w:r>
            <w:r w:rsidR="00D30471">
              <w:rPr>
                <w:rFonts w:hint="eastAsia"/>
              </w:rPr>
              <w:t>H</w:t>
            </w:r>
            <w:r>
              <w:t>g</w:t>
            </w:r>
            <w:r>
              <w:rPr>
                <w:rFonts w:hint="eastAsia"/>
              </w:rPr>
              <w:t>未満</w:t>
            </w:r>
          </w:p>
          <w:p w14:paraId="6926B694" w14:textId="77777777" w:rsidR="006C2135" w:rsidRPr="00D957D8" w:rsidRDefault="006C2135" w:rsidP="00630651">
            <w:pPr>
              <w:spacing w:line="0" w:lineRule="atLeast"/>
              <w:ind w:firstLineChars="400" w:firstLine="128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3742FB" w14:textId="51DBF991" w:rsidR="006C2135" w:rsidRDefault="006C2135" w:rsidP="00630651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hint="eastAsia"/>
              </w:rPr>
              <w:t>下（拡張期）</w:t>
            </w:r>
            <w:r>
              <w:rPr>
                <w:rFonts w:hint="eastAsia"/>
              </w:rPr>
              <w:t>8</w:t>
            </w:r>
            <w:r w:rsidR="00FB0D60">
              <w:rPr>
                <w:rFonts w:hint="eastAsia"/>
              </w:rPr>
              <w:t>5</w:t>
            </w:r>
            <w:r>
              <w:rPr>
                <w:rFonts w:hint="eastAsia"/>
              </w:rPr>
              <w:t>mm</w:t>
            </w:r>
            <w:r>
              <w:t>/</w:t>
            </w:r>
            <w:r w:rsidRPr="00432990">
              <w:t xml:space="preserve"> </w:t>
            </w:r>
            <w:r w:rsidR="00D30471">
              <w:rPr>
                <w:rFonts w:hint="eastAsia"/>
              </w:rPr>
              <w:t>H</w:t>
            </w:r>
            <w:r>
              <w:t>g</w:t>
            </w:r>
            <w:r>
              <w:rPr>
                <w:rFonts w:hint="eastAsia"/>
              </w:rPr>
              <w:t>未満</w:t>
            </w:r>
          </w:p>
          <w:p w14:paraId="1C114A4A" w14:textId="77777777" w:rsidR="006C2135" w:rsidRPr="006C2135" w:rsidRDefault="006C2135" w:rsidP="00630651">
            <w:pPr>
              <w:spacing w:line="0" w:lineRule="atLeast"/>
              <w:ind w:firstLineChars="400" w:firstLine="128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6C2135" w14:paraId="5FF80CE6" w14:textId="77777777" w:rsidTr="005A3459">
        <w:trPr>
          <w:trHeight w:val="766"/>
        </w:trPr>
        <w:tc>
          <w:tcPr>
            <w:tcW w:w="3118" w:type="dxa"/>
            <w:vAlign w:val="center"/>
          </w:tcPr>
          <w:p w14:paraId="7D3DDF1C" w14:textId="77777777" w:rsidR="006C2135" w:rsidRDefault="006C2135" w:rsidP="00630651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たばこ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527E3" w14:textId="77777777" w:rsidR="006C2135" w:rsidRDefault="006C2135" w:rsidP="0063065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6C213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吸わない　　　　　　　</w:t>
            </w:r>
            <w:r w:rsidRPr="003F01E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禁煙プログラム実施中</w:t>
            </w:r>
          </w:p>
        </w:tc>
      </w:tr>
      <w:tr w:rsidR="005A5A90" w14:paraId="30A85973" w14:textId="77777777" w:rsidTr="005A3459">
        <w:trPr>
          <w:trHeight w:val="766"/>
        </w:trPr>
        <w:tc>
          <w:tcPr>
            <w:tcW w:w="3118" w:type="dxa"/>
            <w:vAlign w:val="center"/>
          </w:tcPr>
          <w:p w14:paraId="0F9321DA" w14:textId="798687A4" w:rsidR="005A5A90" w:rsidRDefault="005A5A90" w:rsidP="005A5A90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ALOHA歯科健診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6639E" w14:textId="046F7AA6" w:rsidR="005A5A90" w:rsidRPr="006C2135" w:rsidRDefault="00B47A39" w:rsidP="005A5A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 w:hint="eastAsia"/>
                <w:sz w:val="40"/>
                <w:szCs w:val="40"/>
              </w:rPr>
              <w:t>□</w:t>
            </w:r>
            <w:r w:rsidR="005A5A90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期間中に受診します！　※</w:t>
            </w:r>
          </w:p>
        </w:tc>
      </w:tr>
      <w:tr w:rsidR="005A5A90" w14:paraId="14614C6B" w14:textId="77777777" w:rsidTr="00630651">
        <w:trPr>
          <w:trHeight w:val="766"/>
        </w:trPr>
        <w:tc>
          <w:tcPr>
            <w:tcW w:w="3118" w:type="dxa"/>
            <w:vAlign w:val="center"/>
          </w:tcPr>
          <w:p w14:paraId="0100873D" w14:textId="729199CE" w:rsidR="005A5A90" w:rsidRDefault="005A5A90" w:rsidP="005A5A90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プロケア受診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</w:tcBorders>
            <w:vAlign w:val="center"/>
          </w:tcPr>
          <w:p w14:paraId="0C50D753" w14:textId="1613E9CE" w:rsidR="005A5A90" w:rsidRPr="006C2135" w:rsidRDefault="00B47A39" w:rsidP="005A5A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 w:hint="eastAsia"/>
                <w:sz w:val="36"/>
                <w:szCs w:val="36"/>
              </w:rPr>
              <w:t>□</w:t>
            </w:r>
            <w:r w:rsidR="005A5A90" w:rsidRPr="005A5A9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期間中にキャンペーンに参加します！</w:t>
            </w:r>
            <w:r w:rsidR="005A5A90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  <w:r w:rsidR="005A5A90" w:rsidRPr="001C25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</w:tbl>
    <w:p w14:paraId="72D84BDD" w14:textId="1F173766" w:rsidR="006C2135" w:rsidRPr="00E275DE" w:rsidRDefault="00987027" w:rsidP="00987027">
      <w:pPr>
        <w:pStyle w:val="Default"/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87027">
        <w:rPr>
          <w:rFonts w:ascii="HG丸ｺﾞｼｯｸM-PRO" w:eastAsia="HG丸ｺﾞｼｯｸM-PRO" w:hAnsi="HG丸ｺﾞｼｯｸM-PRO" w:hint="eastAsia"/>
          <w:sz w:val="21"/>
          <w:szCs w:val="21"/>
        </w:rPr>
        <w:t>※万が一、受診の確認ができない場合、翌年以降の企画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の対象外になる</w:t>
      </w:r>
      <w:r w:rsidRPr="00987027">
        <w:rPr>
          <w:rFonts w:ascii="HG丸ｺﾞｼｯｸM-PRO" w:eastAsia="HG丸ｺﾞｼｯｸM-PRO" w:hAnsi="HG丸ｺﾞｼｯｸM-PRO" w:hint="eastAsia"/>
          <w:sz w:val="21"/>
          <w:szCs w:val="21"/>
        </w:rPr>
        <w:t>場合があります。</w:t>
      </w:r>
      <w:r>
        <w:rPr>
          <w:rFonts w:ascii="HG丸ｺﾞｼｯｸM-PRO" w:eastAsia="HG丸ｺﾞｼｯｸM-PRO" w:hAnsi="HG丸ｺﾞｼｯｸM-PRO"/>
          <w:sz w:val="21"/>
          <w:szCs w:val="21"/>
        </w:rPr>
        <w:br/>
      </w:r>
      <w:r w:rsidR="006C2135" w:rsidRPr="00E275DE">
        <w:rPr>
          <w:rFonts w:ascii="HG丸ｺﾞｼｯｸM-PRO" w:eastAsia="HG丸ｺﾞｼｯｸM-PRO" w:hAnsi="HG丸ｺﾞｼｯｸM-PRO" w:hint="eastAsia"/>
          <w:sz w:val="28"/>
          <w:szCs w:val="28"/>
        </w:rPr>
        <w:t>★★★提出前に必ずご確認</w:t>
      </w:r>
      <w:r w:rsidR="006C2135">
        <w:rPr>
          <w:rFonts w:ascii="HG丸ｺﾞｼｯｸM-PRO" w:eastAsia="HG丸ｺﾞｼｯｸM-PRO" w:hAnsi="HG丸ｺﾞｼｯｸM-PRO" w:hint="eastAsia"/>
          <w:sz w:val="28"/>
          <w:szCs w:val="28"/>
        </w:rPr>
        <w:t>し□にチェックを入れて</w:t>
      </w:r>
      <w:r w:rsidR="006C2135" w:rsidRPr="00E275DE">
        <w:rPr>
          <w:rFonts w:ascii="HG丸ｺﾞｼｯｸM-PRO" w:eastAsia="HG丸ｺﾞｼｯｸM-PRO" w:hAnsi="HG丸ｺﾞｼｯｸM-PRO" w:hint="eastAsia"/>
          <w:sz w:val="28"/>
          <w:szCs w:val="28"/>
        </w:rPr>
        <w:t>ください！★★★</w:t>
      </w:r>
    </w:p>
    <w:p w14:paraId="6EE363DB" w14:textId="77777777" w:rsidR="006C2135" w:rsidRDefault="006C2135" w:rsidP="006C2135">
      <w:pPr>
        <w:pStyle w:val="Default"/>
        <w:spacing w:line="0" w:lineRule="atLeast"/>
        <w:ind w:left="360" w:firstLineChars="158" w:firstLine="34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□被保険者の氏名は記載されていますか？</w:t>
      </w:r>
    </w:p>
    <w:p w14:paraId="247AAB17" w14:textId="406703BA" w:rsidR="006C2135" w:rsidRDefault="006C2135" w:rsidP="006C2135">
      <w:pPr>
        <w:pStyle w:val="Default"/>
        <w:spacing w:line="0" w:lineRule="atLeast"/>
        <w:ind w:left="360" w:firstLineChars="158" w:firstLine="34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□被保険者番号</w:t>
      </w:r>
      <w:r w:rsidR="005A3459">
        <w:rPr>
          <w:rFonts w:ascii="HG丸ｺﾞｼｯｸM-PRO" w:eastAsia="HG丸ｺﾞｼｯｸM-PRO" w:hAnsi="HG丸ｺﾞｼｯｸM-PRO" w:hint="eastAsia"/>
          <w:sz w:val="22"/>
          <w:szCs w:val="22"/>
        </w:rPr>
        <w:t>（Jコード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は記入されていますか？</w:t>
      </w:r>
    </w:p>
    <w:p w14:paraId="24083826" w14:textId="7A6AC26C" w:rsidR="006C2135" w:rsidRDefault="006C2135" w:rsidP="006C2135">
      <w:pPr>
        <w:pStyle w:val="Default"/>
        <w:spacing w:line="0" w:lineRule="atLeast"/>
        <w:ind w:left="360" w:firstLineChars="158" w:firstLine="34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□住所は正しく記載されていますか？　カタログが届きますので、お間違え無</w:t>
      </w:r>
      <w:r w:rsidR="00987027">
        <w:rPr>
          <w:rFonts w:ascii="HG丸ｺﾞｼｯｸM-PRO" w:eastAsia="HG丸ｺﾞｼｯｸM-PRO" w:hAnsi="HG丸ｺﾞｼｯｸM-PRO" w:hint="eastAsia"/>
          <w:sz w:val="22"/>
          <w:szCs w:val="22"/>
        </w:rPr>
        <w:t>く！</w:t>
      </w:r>
    </w:p>
    <w:p w14:paraId="6A5ED900" w14:textId="77777777" w:rsidR="003F3E7C" w:rsidRDefault="003F3E7C" w:rsidP="003F3E7C">
      <w:pPr>
        <w:pStyle w:val="Default"/>
        <w:spacing w:line="0" w:lineRule="atLeast"/>
        <w:ind w:left="360" w:firstLineChars="158" w:firstLine="34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□記載の数値は、基準値内で健康診断の結果表と同じですか？</w:t>
      </w:r>
    </w:p>
    <w:p w14:paraId="53B7D4FA" w14:textId="77777777" w:rsidR="006C2135" w:rsidRDefault="006C2135" w:rsidP="006C2135">
      <w:pPr>
        <w:pStyle w:val="Default"/>
        <w:spacing w:line="0" w:lineRule="atLeast"/>
        <w:ind w:left="360" w:firstLineChars="158" w:firstLine="34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□記載の数値は、健康診断の結果表と同じですか？</w:t>
      </w:r>
    </w:p>
    <w:p w14:paraId="4E725DF3" w14:textId="77777777" w:rsidR="003F3E7C" w:rsidRDefault="003F3E7C" w:rsidP="003F3E7C">
      <w:pPr>
        <w:pStyle w:val="Default"/>
        <w:spacing w:line="0" w:lineRule="atLeast"/>
        <w:ind w:left="360" w:firstLineChars="158" w:firstLine="34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□たばこ　は問診票の記載と同じですか？</w:t>
      </w:r>
    </w:p>
    <w:p w14:paraId="148B1908" w14:textId="5BE0B1DB" w:rsidR="003F3E7C" w:rsidRDefault="005A3459" w:rsidP="006C2135">
      <w:pPr>
        <w:pStyle w:val="Default"/>
        <w:spacing w:line="0" w:lineRule="atLeast"/>
        <w:ind w:left="360" w:firstLineChars="158" w:firstLine="34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□ALOHA歯科健診は受診しましたか？または受診しますか？</w:t>
      </w:r>
    </w:p>
    <w:p w14:paraId="5B8E404A" w14:textId="261FC5B7" w:rsidR="005A3459" w:rsidRPr="003F3E7C" w:rsidRDefault="005A3459" w:rsidP="006C2135">
      <w:pPr>
        <w:pStyle w:val="Default"/>
        <w:spacing w:line="0" w:lineRule="atLeast"/>
        <w:ind w:left="360" w:firstLineChars="158" w:firstLine="34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□プロケア受診は期間内に受診しましたか？または受診しますか？（4月～11月）</w:t>
      </w:r>
    </w:p>
    <w:p w14:paraId="78C6D9EF" w14:textId="3C9781A9" w:rsidR="006C2135" w:rsidRDefault="006C2135" w:rsidP="00987027">
      <w:pPr>
        <w:pStyle w:val="Default"/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健康保険組合確認欄</w:t>
      </w:r>
    </w:p>
    <w:tbl>
      <w:tblPr>
        <w:tblStyle w:val="a3"/>
        <w:tblpPr w:leftFromText="142" w:rightFromText="142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</w:tblGrid>
      <w:tr w:rsidR="006C2135" w14:paraId="62E0992A" w14:textId="77777777" w:rsidTr="00630651">
        <w:trPr>
          <w:trHeight w:val="412"/>
        </w:trPr>
        <w:tc>
          <w:tcPr>
            <w:tcW w:w="1239" w:type="dxa"/>
            <w:vAlign w:val="center"/>
          </w:tcPr>
          <w:p w14:paraId="7FA38FC5" w14:textId="77777777" w:rsidR="006C2135" w:rsidRDefault="006C2135" w:rsidP="00630651">
            <w:pPr>
              <w:pStyle w:val="Default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常務理事</w:t>
            </w:r>
          </w:p>
        </w:tc>
        <w:tc>
          <w:tcPr>
            <w:tcW w:w="1239" w:type="dxa"/>
            <w:vAlign w:val="center"/>
          </w:tcPr>
          <w:p w14:paraId="40CF72C6" w14:textId="77777777" w:rsidR="006C2135" w:rsidRDefault="006C2135" w:rsidP="00630651">
            <w:pPr>
              <w:pStyle w:val="Default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務長</w:t>
            </w:r>
          </w:p>
        </w:tc>
        <w:tc>
          <w:tcPr>
            <w:tcW w:w="1239" w:type="dxa"/>
            <w:vAlign w:val="center"/>
          </w:tcPr>
          <w:p w14:paraId="7172F9A8" w14:textId="77777777" w:rsidR="006C2135" w:rsidRDefault="006C2135" w:rsidP="00630651">
            <w:pPr>
              <w:pStyle w:val="Default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</w:t>
            </w:r>
          </w:p>
        </w:tc>
      </w:tr>
      <w:tr w:rsidR="006C2135" w14:paraId="2511BA71" w14:textId="77777777" w:rsidTr="00FE7129">
        <w:trPr>
          <w:trHeight w:val="1129"/>
        </w:trPr>
        <w:tc>
          <w:tcPr>
            <w:tcW w:w="1239" w:type="dxa"/>
          </w:tcPr>
          <w:p w14:paraId="5D60D944" w14:textId="77777777" w:rsidR="006C2135" w:rsidRDefault="006C2135" w:rsidP="00630651">
            <w:pPr>
              <w:pStyle w:val="Default"/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77BECF4" w14:textId="77777777" w:rsidR="006C2135" w:rsidRDefault="006C2135" w:rsidP="00630651">
            <w:pPr>
              <w:pStyle w:val="Default"/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83E3205" w14:textId="77777777" w:rsidR="006C2135" w:rsidRDefault="006C2135" w:rsidP="00630651">
            <w:pPr>
              <w:pStyle w:val="Default"/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42A459C" w14:textId="77777777" w:rsidR="006C2135" w:rsidRDefault="006C2135" w:rsidP="006C2135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　　　</w:t>
      </w:r>
    </w:p>
    <w:p w14:paraId="54BD533A" w14:textId="77777777" w:rsidR="006C2135" w:rsidRDefault="006C2135" w:rsidP="0089230F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14:paraId="7E2EC4F0" w14:textId="77777777" w:rsidR="006C2135" w:rsidRDefault="006C2135" w:rsidP="0089230F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14:paraId="76790289" w14:textId="77777777" w:rsidR="00987027" w:rsidRDefault="00987027" w:rsidP="0089230F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14:paraId="5B23457D" w14:textId="77777777" w:rsidR="00987027" w:rsidRPr="00F976A4" w:rsidRDefault="00987027" w:rsidP="00987027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F976A4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ライオン健康保険組合　健康診断結果企画　申請書</w:t>
      </w:r>
    </w:p>
    <w:p w14:paraId="732DB861" w14:textId="77777777" w:rsidR="00987027" w:rsidRDefault="00987027" w:rsidP="00987027">
      <w:pPr>
        <w:spacing w:line="0" w:lineRule="atLeast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提出の目安　健康診断結果</w:t>
      </w:r>
      <w:r w:rsidRPr="00987027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通知後１か月以内</w:t>
      </w:r>
    </w:p>
    <w:p w14:paraId="3C0757A0" w14:textId="77777777" w:rsidR="00987027" w:rsidRPr="00FA3A96" w:rsidRDefault="00987027" w:rsidP="00987027">
      <w:pPr>
        <w:spacing w:line="0" w:lineRule="atLeast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～全年齢共通～</w:t>
      </w:r>
    </w:p>
    <w:p w14:paraId="00B96EAB" w14:textId="3481B258" w:rsidR="00987027" w:rsidRDefault="00987027" w:rsidP="00987027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提出日：令和</w:t>
      </w:r>
      <w:r w:rsidR="00722850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年　月　　日</w:t>
      </w:r>
    </w:p>
    <w:tbl>
      <w:tblPr>
        <w:tblStyle w:val="a3"/>
        <w:tblW w:w="9838" w:type="dxa"/>
        <w:tblInd w:w="281" w:type="dxa"/>
        <w:tblLayout w:type="fixed"/>
        <w:tblLook w:val="04A0" w:firstRow="1" w:lastRow="0" w:firstColumn="1" w:lastColumn="0" w:noHBand="0" w:noVBand="1"/>
      </w:tblPr>
      <w:tblGrid>
        <w:gridCol w:w="3118"/>
        <w:gridCol w:w="1662"/>
        <w:gridCol w:w="465"/>
        <w:gridCol w:w="992"/>
        <w:gridCol w:w="283"/>
        <w:gridCol w:w="791"/>
        <w:gridCol w:w="60"/>
        <w:gridCol w:w="2467"/>
      </w:tblGrid>
      <w:tr w:rsidR="00987027" w14:paraId="614AB463" w14:textId="77777777" w:rsidTr="00143110">
        <w:trPr>
          <w:trHeight w:val="1021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D74BEB" w14:textId="77777777" w:rsidR="00987027" w:rsidRDefault="00987027" w:rsidP="001431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保険者氏名</w:t>
            </w:r>
          </w:p>
          <w:p w14:paraId="3288603F" w14:textId="77777777" w:rsidR="00987027" w:rsidRDefault="00987027" w:rsidP="001431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保険証に記載の名前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12914" w14:textId="77777777" w:rsidR="00987027" w:rsidRDefault="00987027" w:rsidP="001431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保険者</w:t>
            </w:r>
          </w:p>
          <w:p w14:paraId="3CF1B616" w14:textId="77777777" w:rsidR="00987027" w:rsidRDefault="00987027" w:rsidP="001431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　　号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（Jコード）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E35152" w14:textId="77777777" w:rsidR="00987027" w:rsidRDefault="00987027" w:rsidP="00143110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u w:val="single"/>
              </w:rPr>
            </w:pPr>
          </w:p>
          <w:p w14:paraId="6EB37CC5" w14:textId="33110AA2" w:rsidR="00987027" w:rsidRPr="009F0C94" w:rsidRDefault="00987027" w:rsidP="00143110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u w:val="single"/>
              </w:rPr>
              <w:t>J</w:t>
            </w:r>
            <w:r w:rsidRPr="00397940">
              <w:rPr>
                <w:rFonts w:ascii="HG丸ｺﾞｼｯｸM-PRO" w:eastAsia="HG丸ｺﾞｼｯｸM-PRO" w:hAnsi="HG丸ｺﾞｼｯｸM-PRO" w:hint="eastAsia"/>
                <w:noProof/>
                <w:u w:val="single"/>
              </w:rPr>
              <w:t xml:space="preserve">　</w:t>
            </w:r>
            <w:r w:rsidR="00722850">
              <w:rPr>
                <w:rFonts w:ascii="HG丸ｺﾞｼｯｸM-PRO" w:eastAsia="HG丸ｺﾞｼｯｸM-PRO" w:hAnsi="HG丸ｺﾞｼｯｸM-PRO" w:hint="eastAsia"/>
                <w:noProof/>
                <w:u w:val="single"/>
              </w:rPr>
              <w:t>８２１１１１</w:t>
            </w:r>
            <w:r>
              <w:rPr>
                <w:rFonts w:ascii="HG丸ｺﾞｼｯｸM-PRO" w:eastAsia="HG丸ｺﾞｼｯｸM-PRO" w:hAnsi="HG丸ｺﾞｼｯｸM-PRO" w:hint="eastAsia"/>
                <w:noProof/>
                <w:u w:val="single"/>
              </w:rPr>
              <w:t xml:space="preserve">　　　　　　　</w:t>
            </w:r>
          </w:p>
          <w:p w14:paraId="76C6846E" w14:textId="77777777" w:rsidR="00987027" w:rsidRDefault="00987027" w:rsidP="001431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38D35B55" w14:textId="77777777" w:rsidR="00987027" w:rsidRDefault="00987027" w:rsidP="001431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</w:t>
            </w:r>
          </w:p>
          <w:p w14:paraId="1F63B0F6" w14:textId="77777777" w:rsidR="00987027" w:rsidRDefault="00987027" w:rsidP="001431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41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日中連絡がつくところ)</w:t>
            </w:r>
          </w:p>
          <w:p w14:paraId="429253DB" w14:textId="77777777" w:rsidR="00E20D36" w:rsidRDefault="00E20D36" w:rsidP="00E20D36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  <w:p w14:paraId="02A7DFBE" w14:textId="77777777" w:rsidR="00E20D36" w:rsidRDefault="00E20D36" w:rsidP="00E20D36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３-６７３９－９００３</w:t>
            </w:r>
          </w:p>
          <w:p w14:paraId="7D3F24B5" w14:textId="77777777" w:rsidR="00E20D36" w:rsidRDefault="00E20D36" w:rsidP="00E20D36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A7025CB" w14:textId="77777777" w:rsidR="00E20D36" w:rsidRDefault="00E20D36" w:rsidP="00E20D36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</w:p>
          <w:p w14:paraId="0D99D345" w14:textId="3B66DF32" w:rsidR="00987027" w:rsidRPr="00FC4133" w:rsidRDefault="00E20D36" w:rsidP="00E20D36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K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npo@lion.co.jp</w:t>
            </w:r>
          </w:p>
        </w:tc>
      </w:tr>
      <w:tr w:rsidR="00987027" w14:paraId="008C5536" w14:textId="77777777" w:rsidTr="00143110">
        <w:trPr>
          <w:trHeight w:val="1021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F72E42" w14:textId="0D559C19" w:rsidR="00987027" w:rsidRDefault="00722850" w:rsidP="001431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保　花子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649DA" w14:textId="77777777" w:rsidR="00987027" w:rsidRDefault="00987027" w:rsidP="001431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C3305" w14:textId="77777777" w:rsidR="00987027" w:rsidRDefault="00987027" w:rsidP="001431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12" w:space="0" w:color="auto"/>
            </w:tcBorders>
          </w:tcPr>
          <w:p w14:paraId="167E2634" w14:textId="77777777" w:rsidR="00987027" w:rsidRDefault="00987027" w:rsidP="001431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7027" w14:paraId="533B2CDD" w14:textId="77777777" w:rsidTr="00267D25">
        <w:trPr>
          <w:trHeight w:val="749"/>
        </w:trPr>
        <w:tc>
          <w:tcPr>
            <w:tcW w:w="98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ADB490" w14:textId="25B44315" w:rsidR="00987027" w:rsidRDefault="00987027" w:rsidP="0014311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住所　〒</w:t>
            </w:r>
            <w:r w:rsidR="00722850">
              <w:rPr>
                <w:rFonts w:ascii="HG丸ｺﾞｼｯｸM-PRO" w:eastAsia="HG丸ｺﾞｼｯｸM-PRO" w:hAnsi="HG丸ｺﾞｼｯｸM-PRO" w:hint="eastAsia"/>
              </w:rPr>
              <w:t>１１１－８６４４</w:t>
            </w:r>
          </w:p>
          <w:p w14:paraId="79BA2E70" w14:textId="7542B9EF" w:rsidR="00722850" w:rsidRDefault="00722850" w:rsidP="0014311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東京都台東区蔵前１－３－２８</w:t>
            </w:r>
          </w:p>
          <w:p w14:paraId="7CF4B7C6" w14:textId="77777777" w:rsidR="00987027" w:rsidRDefault="00987027" w:rsidP="00143110">
            <w:pPr>
              <w:spacing w:line="0" w:lineRule="atLeast"/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7027" w14:paraId="2B947524" w14:textId="77777777" w:rsidTr="00143110">
        <w:trPr>
          <w:trHeight w:val="741"/>
        </w:trPr>
        <w:tc>
          <w:tcPr>
            <w:tcW w:w="98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47B741" w14:textId="0BEE48FD" w:rsidR="00987027" w:rsidRDefault="00E20D36" w:rsidP="0014311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診断受診日</w:t>
            </w:r>
          </w:p>
          <w:p w14:paraId="2034FB2B" w14:textId="0C0D915A" w:rsidR="00E20D36" w:rsidRDefault="00E20D36" w:rsidP="0014311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2026年　　月　　　日</w:t>
            </w:r>
          </w:p>
        </w:tc>
      </w:tr>
      <w:tr w:rsidR="00E20D36" w14:paraId="3CD791A9" w14:textId="77777777" w:rsidTr="00143110">
        <w:trPr>
          <w:trHeight w:val="766"/>
        </w:trPr>
        <w:tc>
          <w:tcPr>
            <w:tcW w:w="3118" w:type="dxa"/>
            <w:vAlign w:val="center"/>
          </w:tcPr>
          <w:p w14:paraId="795EBBB8" w14:textId="77777777" w:rsidR="00E20D36" w:rsidRPr="00063E3A" w:rsidRDefault="00E20D36" w:rsidP="00E20D36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BMI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547349" w14:textId="6FA07F75" w:rsidR="00E20D36" w:rsidRDefault="00E20D36" w:rsidP="00E20D36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46A350" wp14:editId="5FF41EFC">
                      <wp:simplePos x="0" y="0"/>
                      <wp:positionH relativeFrom="column">
                        <wp:posOffset>825038</wp:posOffset>
                      </wp:positionH>
                      <wp:positionV relativeFrom="paragraph">
                        <wp:posOffset>28517</wp:posOffset>
                      </wp:positionV>
                      <wp:extent cx="914400" cy="423603"/>
                      <wp:effectExtent l="0" t="0" r="0" b="0"/>
                      <wp:wrapNone/>
                      <wp:docPr id="1780252799" name="テキスト ボックス 1780252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236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CB3C3" w14:textId="77777777" w:rsidR="00E20D36" w:rsidRPr="00D933EA" w:rsidRDefault="00E20D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33E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２３．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6A3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80252799" o:spid="_x0000_s1026" type="#_x0000_t202" style="position:absolute;left:0;text-align:left;margin-left:64.95pt;margin-top:2.25pt;width:1in;height:33.3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" fillcolor="white [3201]" stroked="f" strokeweight=".5pt">
                      <v:textbox>
                        <w:txbxContent>
                          <w:p w14:paraId="0AFCB3C3" w14:textId="77777777" w:rsidR="00E20D36" w:rsidRPr="00D933EA" w:rsidRDefault="00E20D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33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３．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２５未満</w:t>
            </w:r>
          </w:p>
        </w:tc>
      </w:tr>
      <w:tr w:rsidR="00E20D36" w14:paraId="49CE22CD" w14:textId="77777777" w:rsidTr="00143110">
        <w:trPr>
          <w:trHeight w:val="766"/>
        </w:trPr>
        <w:tc>
          <w:tcPr>
            <w:tcW w:w="3118" w:type="dxa"/>
            <w:vAlign w:val="center"/>
          </w:tcPr>
          <w:p w14:paraId="34FBC794" w14:textId="77777777" w:rsidR="00E20D36" w:rsidRPr="00063E3A" w:rsidRDefault="00E20D36" w:rsidP="00E20D36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血糖項目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2441AC" w14:textId="73C9312F" w:rsidR="00E20D36" w:rsidRPr="006C2135" w:rsidRDefault="00E20D36" w:rsidP="00E20D36">
            <w:pPr>
              <w:spacing w:line="0" w:lineRule="atLeast"/>
              <w:ind w:left="1260" w:hangingChars="600" w:hanging="1260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空腹時血糖値　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dl</w:t>
            </w:r>
            <w:r>
              <w:rPr>
                <w:rFonts w:hint="eastAsia"/>
              </w:rPr>
              <w:t>未満</w:t>
            </w:r>
            <w:r w:rsidRPr="006C2135">
              <w:rPr>
                <w:rFonts w:hint="eastAsia"/>
                <w:sz w:val="32"/>
                <w:szCs w:val="32"/>
              </w:rPr>
              <w:t>９５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9A5285" w14:textId="7312BE89" w:rsidR="00281727" w:rsidRDefault="00281727" w:rsidP="006D098F">
            <w:pPr>
              <w:spacing w:line="0" w:lineRule="atLeas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bA１c　5.5</w:t>
            </w:r>
            <w:r w:rsidR="00C52A80">
              <w:rPr>
                <w:rFonts w:ascii="HG丸ｺﾞｼｯｸM-PRO" w:eastAsia="HG丸ｺﾞｼｯｸM-PRO" w:hAnsi="HG丸ｺﾞｼｯｸM-PRO" w:hint="eastAsia"/>
              </w:rPr>
              <w:t>%</w:t>
            </w:r>
            <w:r>
              <w:rPr>
                <w:rFonts w:ascii="HG丸ｺﾞｼｯｸM-PRO" w:eastAsia="HG丸ｺﾞｼｯｸM-PRO" w:hAnsi="HG丸ｺﾞｼｯｸM-PRO" w:hint="eastAsia"/>
              </w:rPr>
              <w:t>以下</w:t>
            </w:r>
          </w:p>
          <w:p w14:paraId="1BD15C49" w14:textId="26C35AEA" w:rsidR="00E20D36" w:rsidRDefault="0070100A" w:rsidP="006D098F">
            <w:pPr>
              <w:spacing w:line="0" w:lineRule="atLeast"/>
              <w:ind w:firstLineChars="400" w:firstLine="1280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  <w:sz w:val="32"/>
                <w:szCs w:val="32"/>
              </w:rPr>
              <w:t>5.1</w:t>
            </w:r>
          </w:p>
        </w:tc>
      </w:tr>
      <w:tr w:rsidR="00FE5C88" w14:paraId="107F226C" w14:textId="77777777" w:rsidTr="00143110">
        <w:trPr>
          <w:trHeight w:val="766"/>
        </w:trPr>
        <w:tc>
          <w:tcPr>
            <w:tcW w:w="3118" w:type="dxa"/>
            <w:vAlign w:val="center"/>
          </w:tcPr>
          <w:p w14:paraId="0419FADA" w14:textId="77777777" w:rsidR="00FE5C88" w:rsidRPr="00063E3A" w:rsidRDefault="00FE5C88" w:rsidP="00FE5C88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脂質項目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0D13D" w14:textId="77777777" w:rsidR="00FE5C88" w:rsidRDefault="00FE5C88" w:rsidP="00FE5C88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hint="eastAsia"/>
              </w:rPr>
              <w:t>LDL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dl</w:t>
            </w:r>
            <w:r>
              <w:rPr>
                <w:rFonts w:hint="eastAsia"/>
              </w:rPr>
              <w:t>未満</w:t>
            </w:r>
          </w:p>
          <w:p w14:paraId="22B2667A" w14:textId="6B17B9B2" w:rsidR="00FE5C88" w:rsidRDefault="00FE5C88" w:rsidP="00FE5C88">
            <w:pPr>
              <w:spacing w:line="0" w:lineRule="atLeast"/>
              <w:ind w:firstLineChars="300" w:firstLine="960"/>
              <w:rPr>
                <w:rFonts w:ascii="HG丸ｺﾞｼｯｸM-PRO" w:eastAsia="HG丸ｺﾞｼｯｸM-PRO" w:hAnsi="HG丸ｺﾞｼｯｸM-PRO"/>
              </w:rPr>
            </w:pPr>
            <w:r w:rsidRPr="006C2135">
              <w:rPr>
                <w:rFonts w:hint="eastAsia"/>
                <w:sz w:val="32"/>
                <w:szCs w:val="32"/>
              </w:rPr>
              <w:t>９</w:t>
            </w:r>
            <w:r>
              <w:rPr>
                <w:rFonts w:hint="eastAsia"/>
                <w:sz w:val="32"/>
                <w:szCs w:val="32"/>
              </w:rPr>
              <w:t>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3BBE33" w14:textId="77777777" w:rsidR="00FE5C88" w:rsidRDefault="00FE5C88" w:rsidP="00FE5C88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hint="eastAsia"/>
              </w:rPr>
              <w:t>HDL40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dl</w:t>
            </w:r>
            <w:r>
              <w:rPr>
                <w:rFonts w:hint="eastAsia"/>
              </w:rPr>
              <w:t>以上</w:t>
            </w:r>
          </w:p>
          <w:p w14:paraId="1F788178" w14:textId="030B5C7B" w:rsidR="00FE5C88" w:rsidRDefault="00FE5C88" w:rsidP="00FE5C88">
            <w:pPr>
              <w:spacing w:line="0" w:lineRule="atLeast"/>
              <w:ind w:firstLineChars="300" w:firstLine="960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  <w:sz w:val="32"/>
                <w:szCs w:val="32"/>
              </w:rPr>
              <w:t>５５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14:paraId="445A5EC3" w14:textId="77777777" w:rsidR="00FE5C88" w:rsidRDefault="00FE5C88" w:rsidP="00FE5C88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hint="eastAsia"/>
              </w:rPr>
              <w:t>中性脂肪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dl</w:t>
            </w:r>
            <w:r>
              <w:rPr>
                <w:rFonts w:hint="eastAsia"/>
              </w:rPr>
              <w:t>未満</w:t>
            </w:r>
          </w:p>
          <w:p w14:paraId="70F20A39" w14:textId="6C89338E" w:rsidR="00FE5C88" w:rsidRPr="006C2135" w:rsidRDefault="00FE5C88" w:rsidP="00FE5C88">
            <w:pPr>
              <w:spacing w:line="0" w:lineRule="atLeast"/>
              <w:ind w:firstLineChars="200" w:firstLine="64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00</w:t>
            </w:r>
          </w:p>
        </w:tc>
      </w:tr>
      <w:tr w:rsidR="00FE5C88" w14:paraId="0BB4F295" w14:textId="77777777" w:rsidTr="00143110">
        <w:trPr>
          <w:trHeight w:val="766"/>
        </w:trPr>
        <w:tc>
          <w:tcPr>
            <w:tcW w:w="3118" w:type="dxa"/>
            <w:vAlign w:val="center"/>
          </w:tcPr>
          <w:p w14:paraId="78584A7E" w14:textId="77777777" w:rsidR="00FE5C88" w:rsidRPr="00063E3A" w:rsidRDefault="00FE5C88" w:rsidP="00FE5C88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血圧項目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3BC5C6" w14:textId="5E11CD1F" w:rsidR="00FE5C88" w:rsidRDefault="00FE5C88" w:rsidP="00FE5C88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hint="eastAsia"/>
              </w:rPr>
              <w:t>上（収縮期）</w:t>
            </w:r>
            <w:r>
              <w:rPr>
                <w:rFonts w:hint="eastAsia"/>
              </w:rPr>
              <w:t>130mm</w:t>
            </w:r>
            <w:r>
              <w:t>/</w:t>
            </w:r>
            <w:r w:rsidRPr="00432990">
              <w:t xml:space="preserve"> </w:t>
            </w:r>
            <w:r w:rsidR="00C52A80">
              <w:rPr>
                <w:rFonts w:hint="eastAsia"/>
              </w:rPr>
              <w:t>H</w:t>
            </w:r>
            <w:r>
              <w:t>g</w:t>
            </w:r>
            <w:r>
              <w:rPr>
                <w:rFonts w:hint="eastAsia"/>
              </w:rPr>
              <w:t>未満</w:t>
            </w:r>
          </w:p>
          <w:p w14:paraId="1454B1CF" w14:textId="781EE3D0" w:rsidR="00FE5C88" w:rsidRPr="00D957D8" w:rsidRDefault="00FE5C88" w:rsidP="00FE5C88">
            <w:pPr>
              <w:spacing w:line="0" w:lineRule="atLeast"/>
              <w:ind w:firstLineChars="400" w:firstLine="128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C2135">
              <w:rPr>
                <w:rFonts w:hint="eastAsia"/>
                <w:sz w:val="32"/>
                <w:szCs w:val="32"/>
              </w:rPr>
              <w:t>１２６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9EFD5B" w14:textId="003F0517" w:rsidR="00522337" w:rsidRDefault="00522337" w:rsidP="00522337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hint="eastAsia"/>
              </w:rPr>
              <w:t>下（拡張期）</w:t>
            </w:r>
            <w:r>
              <w:rPr>
                <w:rFonts w:hint="eastAsia"/>
              </w:rPr>
              <w:t>85mm</w:t>
            </w:r>
            <w:r>
              <w:t>/</w:t>
            </w:r>
            <w:r w:rsidRPr="00432990">
              <w:t xml:space="preserve"> </w:t>
            </w:r>
            <w:r w:rsidR="00C52A80">
              <w:rPr>
                <w:rFonts w:hint="eastAsia"/>
              </w:rPr>
              <w:t>H</w:t>
            </w:r>
            <w:r>
              <w:t>g</w:t>
            </w:r>
            <w:r>
              <w:rPr>
                <w:rFonts w:hint="eastAsia"/>
              </w:rPr>
              <w:t>未満</w:t>
            </w:r>
          </w:p>
          <w:p w14:paraId="02B598D6" w14:textId="465F7435" w:rsidR="00FE5C88" w:rsidRPr="00522337" w:rsidRDefault="00522337" w:rsidP="00FE5C88">
            <w:pPr>
              <w:spacing w:line="0" w:lineRule="atLeast"/>
              <w:ind w:firstLineChars="400" w:firstLine="128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８２</w:t>
            </w:r>
          </w:p>
        </w:tc>
      </w:tr>
      <w:tr w:rsidR="00FE5C88" w14:paraId="7ACF8D2F" w14:textId="77777777" w:rsidTr="00143110">
        <w:trPr>
          <w:trHeight w:val="766"/>
        </w:trPr>
        <w:tc>
          <w:tcPr>
            <w:tcW w:w="3118" w:type="dxa"/>
            <w:vAlign w:val="center"/>
          </w:tcPr>
          <w:p w14:paraId="37CAF162" w14:textId="77777777" w:rsidR="00FE5C88" w:rsidRDefault="00FE5C88" w:rsidP="00FE5C88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たばこ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B105C" w14:textId="39C22B88" w:rsidR="00FE5C88" w:rsidRDefault="00CD2665" w:rsidP="00FE5C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CD2665"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☑</w:t>
            </w:r>
            <w:r w:rsidR="00FE5C88">
              <w:rPr>
                <w:rFonts w:ascii="HG丸ｺﾞｼｯｸM-PRO" w:eastAsia="HG丸ｺﾞｼｯｸM-PRO" w:hAnsi="HG丸ｺﾞｼｯｸM-PRO" w:hint="eastAsia"/>
              </w:rPr>
              <w:t xml:space="preserve">吸わない　　　　　　　</w:t>
            </w:r>
            <w:r w:rsidR="00FE5C88" w:rsidRPr="003F01E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  <w:r w:rsidR="00FE5C88">
              <w:rPr>
                <w:rFonts w:ascii="HG丸ｺﾞｼｯｸM-PRO" w:eastAsia="HG丸ｺﾞｼｯｸM-PRO" w:hAnsi="HG丸ｺﾞｼｯｸM-PRO" w:hint="eastAsia"/>
              </w:rPr>
              <w:t>禁煙プログラム実施中</w:t>
            </w:r>
          </w:p>
        </w:tc>
      </w:tr>
      <w:tr w:rsidR="00FE5C88" w14:paraId="55ED83D4" w14:textId="77777777" w:rsidTr="00143110">
        <w:trPr>
          <w:trHeight w:val="766"/>
        </w:trPr>
        <w:tc>
          <w:tcPr>
            <w:tcW w:w="3118" w:type="dxa"/>
            <w:vAlign w:val="center"/>
          </w:tcPr>
          <w:p w14:paraId="07683658" w14:textId="77777777" w:rsidR="00FE5C88" w:rsidRDefault="00FE5C88" w:rsidP="00FE5C88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ALOHA歯科健診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98198" w14:textId="6CF18EFE" w:rsidR="00FE5C88" w:rsidRPr="006C2135" w:rsidRDefault="00FE5C88" w:rsidP="00FE5C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期間中に受診します！　※</w:t>
            </w:r>
          </w:p>
        </w:tc>
      </w:tr>
      <w:tr w:rsidR="00FE5C88" w14:paraId="269D8982" w14:textId="77777777" w:rsidTr="00143110">
        <w:trPr>
          <w:trHeight w:val="766"/>
        </w:trPr>
        <w:tc>
          <w:tcPr>
            <w:tcW w:w="3118" w:type="dxa"/>
            <w:vAlign w:val="center"/>
          </w:tcPr>
          <w:p w14:paraId="13E72D2A" w14:textId="77777777" w:rsidR="00FE5C88" w:rsidRDefault="00FE5C88" w:rsidP="00FE5C88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プロケア受診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</w:tcBorders>
            <w:vAlign w:val="center"/>
          </w:tcPr>
          <w:p w14:paraId="26BC733C" w14:textId="249D67A8" w:rsidR="00FE5C88" w:rsidRPr="006C2135" w:rsidRDefault="00FE5C88" w:rsidP="00FE5C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CD2665"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☑</w:t>
            </w:r>
            <w:r w:rsidRPr="005A5A9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期間中に</w:t>
            </w:r>
            <w:r w:rsidR="005A5A90" w:rsidRPr="005A5A9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キャンペーンに参加し</w:t>
            </w:r>
            <w:r w:rsidRPr="005A5A9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ます！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  <w:r w:rsidRPr="001C25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</w:tc>
      </w:tr>
    </w:tbl>
    <w:p w14:paraId="197FA260" w14:textId="77777777" w:rsidR="00E20D36" w:rsidRDefault="00987027" w:rsidP="00987027">
      <w:pPr>
        <w:pStyle w:val="Default"/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87027">
        <w:rPr>
          <w:rFonts w:ascii="HG丸ｺﾞｼｯｸM-PRO" w:eastAsia="HG丸ｺﾞｼｯｸM-PRO" w:hAnsi="HG丸ｺﾞｼｯｸM-PRO" w:hint="eastAsia"/>
          <w:sz w:val="21"/>
          <w:szCs w:val="21"/>
        </w:rPr>
        <w:t>※万が一、受診の確認ができない場合、翌年以降の企画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の対象外になる</w:t>
      </w:r>
      <w:r w:rsidRPr="00987027">
        <w:rPr>
          <w:rFonts w:ascii="HG丸ｺﾞｼｯｸM-PRO" w:eastAsia="HG丸ｺﾞｼｯｸM-PRO" w:hAnsi="HG丸ｺﾞｼｯｸM-PRO" w:hint="eastAsia"/>
          <w:sz w:val="21"/>
          <w:szCs w:val="21"/>
        </w:rPr>
        <w:t>場合があります。</w:t>
      </w:r>
    </w:p>
    <w:p w14:paraId="04B1095C" w14:textId="5084EEC7" w:rsidR="00987027" w:rsidRPr="00E275DE" w:rsidRDefault="00987027" w:rsidP="00987027">
      <w:pPr>
        <w:pStyle w:val="Default"/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E275DE">
        <w:rPr>
          <w:rFonts w:ascii="HG丸ｺﾞｼｯｸM-PRO" w:eastAsia="HG丸ｺﾞｼｯｸM-PRO" w:hAnsi="HG丸ｺﾞｼｯｸM-PRO" w:hint="eastAsia"/>
          <w:sz w:val="28"/>
          <w:szCs w:val="28"/>
        </w:rPr>
        <w:t>★★★提出前に必ずご確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□にチェックを入れて</w:t>
      </w:r>
      <w:r w:rsidRPr="00E275DE">
        <w:rPr>
          <w:rFonts w:ascii="HG丸ｺﾞｼｯｸM-PRO" w:eastAsia="HG丸ｺﾞｼｯｸM-PRO" w:hAnsi="HG丸ｺﾞｼｯｸM-PRO" w:hint="eastAsia"/>
          <w:sz w:val="28"/>
          <w:szCs w:val="28"/>
        </w:rPr>
        <w:t>ください！★★★</w:t>
      </w:r>
    </w:p>
    <w:p w14:paraId="16C0CCB1" w14:textId="74CE060F" w:rsidR="00987027" w:rsidRDefault="00CD2665" w:rsidP="00987027">
      <w:pPr>
        <w:pStyle w:val="Default"/>
        <w:spacing w:line="0" w:lineRule="atLeast"/>
        <w:ind w:left="360" w:firstLineChars="158" w:firstLine="379"/>
        <w:rPr>
          <w:rFonts w:ascii="HG丸ｺﾞｼｯｸM-PRO" w:eastAsia="HG丸ｺﾞｼｯｸM-PRO" w:hAnsi="HG丸ｺﾞｼｯｸM-PRO"/>
          <w:sz w:val="22"/>
          <w:szCs w:val="22"/>
        </w:rPr>
      </w:pPr>
      <w:r w:rsidRPr="00267D25">
        <w:rPr>
          <w:rFonts w:ascii="HG丸ｺﾞｼｯｸM-PRO" w:eastAsia="HG丸ｺﾞｼｯｸM-PRO" w:hAnsi="HG丸ｺﾞｼｯｸM-PRO" w:cs="Segoe UI Symbol"/>
        </w:rPr>
        <w:t>☑</w:t>
      </w:r>
      <w:r w:rsidR="00987027">
        <w:rPr>
          <w:rFonts w:ascii="HG丸ｺﾞｼｯｸM-PRO" w:eastAsia="HG丸ｺﾞｼｯｸM-PRO" w:hAnsi="HG丸ｺﾞｼｯｸM-PRO" w:hint="eastAsia"/>
          <w:sz w:val="22"/>
          <w:szCs w:val="22"/>
        </w:rPr>
        <w:t>被保険者の氏名は記載されていますか？</w:t>
      </w:r>
    </w:p>
    <w:p w14:paraId="7D79539A" w14:textId="726FACEC" w:rsidR="00987027" w:rsidRDefault="00CD2665" w:rsidP="00987027">
      <w:pPr>
        <w:pStyle w:val="Default"/>
        <w:spacing w:line="0" w:lineRule="atLeast"/>
        <w:ind w:left="360" w:firstLineChars="158" w:firstLine="379"/>
        <w:rPr>
          <w:rFonts w:ascii="HG丸ｺﾞｼｯｸM-PRO" w:eastAsia="HG丸ｺﾞｼｯｸM-PRO" w:hAnsi="HG丸ｺﾞｼｯｸM-PRO"/>
          <w:sz w:val="22"/>
          <w:szCs w:val="22"/>
        </w:rPr>
      </w:pPr>
      <w:r w:rsidRPr="00267D25">
        <w:rPr>
          <w:rFonts w:ascii="HG丸ｺﾞｼｯｸM-PRO" w:eastAsia="HG丸ｺﾞｼｯｸM-PRO" w:hAnsi="HG丸ｺﾞｼｯｸM-PRO" w:cs="Segoe UI Symbol"/>
        </w:rPr>
        <w:t>☑</w:t>
      </w:r>
      <w:r w:rsidR="00987027">
        <w:rPr>
          <w:rFonts w:ascii="HG丸ｺﾞｼｯｸM-PRO" w:eastAsia="HG丸ｺﾞｼｯｸM-PRO" w:hAnsi="HG丸ｺﾞｼｯｸM-PRO" w:hint="eastAsia"/>
          <w:sz w:val="22"/>
          <w:szCs w:val="22"/>
        </w:rPr>
        <w:t>被保険者番号（Jコード）は記入されていますか？</w:t>
      </w:r>
    </w:p>
    <w:p w14:paraId="328928B7" w14:textId="49997997" w:rsidR="00987027" w:rsidRDefault="00CD2665" w:rsidP="00987027">
      <w:pPr>
        <w:pStyle w:val="Default"/>
        <w:spacing w:line="0" w:lineRule="atLeast"/>
        <w:ind w:left="360" w:firstLineChars="158" w:firstLine="379"/>
        <w:rPr>
          <w:rFonts w:ascii="HG丸ｺﾞｼｯｸM-PRO" w:eastAsia="HG丸ｺﾞｼｯｸM-PRO" w:hAnsi="HG丸ｺﾞｼｯｸM-PRO"/>
          <w:sz w:val="22"/>
          <w:szCs w:val="22"/>
        </w:rPr>
      </w:pPr>
      <w:r w:rsidRPr="00267D25">
        <w:rPr>
          <w:rFonts w:ascii="HG丸ｺﾞｼｯｸM-PRO" w:eastAsia="HG丸ｺﾞｼｯｸM-PRO" w:hAnsi="HG丸ｺﾞｼｯｸM-PRO" w:cs="Segoe UI Symbol"/>
        </w:rPr>
        <w:t>☑</w:t>
      </w:r>
      <w:r w:rsidR="00987027">
        <w:rPr>
          <w:rFonts w:ascii="HG丸ｺﾞｼｯｸM-PRO" w:eastAsia="HG丸ｺﾞｼｯｸM-PRO" w:hAnsi="HG丸ｺﾞｼｯｸM-PRO" w:hint="eastAsia"/>
          <w:sz w:val="22"/>
          <w:szCs w:val="22"/>
        </w:rPr>
        <w:t>住所は正しく記載されていますか？　カタログが届きますので、お間違え無く！</w:t>
      </w:r>
    </w:p>
    <w:p w14:paraId="52EBD25D" w14:textId="1C8853FB" w:rsidR="00987027" w:rsidRDefault="00CD2665" w:rsidP="00987027">
      <w:pPr>
        <w:pStyle w:val="Default"/>
        <w:spacing w:line="0" w:lineRule="atLeast"/>
        <w:ind w:left="360" w:firstLineChars="158" w:firstLine="379"/>
        <w:rPr>
          <w:rFonts w:ascii="HG丸ｺﾞｼｯｸM-PRO" w:eastAsia="HG丸ｺﾞｼｯｸM-PRO" w:hAnsi="HG丸ｺﾞｼｯｸM-PRO"/>
          <w:sz w:val="22"/>
          <w:szCs w:val="22"/>
        </w:rPr>
      </w:pPr>
      <w:r w:rsidRPr="00267D25">
        <w:rPr>
          <w:rFonts w:ascii="HG丸ｺﾞｼｯｸM-PRO" w:eastAsia="HG丸ｺﾞｼｯｸM-PRO" w:hAnsi="HG丸ｺﾞｼｯｸM-PRO" w:cs="Segoe UI Symbol"/>
        </w:rPr>
        <w:t>☑</w:t>
      </w:r>
      <w:r w:rsidR="00987027">
        <w:rPr>
          <w:rFonts w:ascii="HG丸ｺﾞｼｯｸM-PRO" w:eastAsia="HG丸ｺﾞｼｯｸM-PRO" w:hAnsi="HG丸ｺﾞｼｯｸM-PRO" w:hint="eastAsia"/>
          <w:sz w:val="22"/>
          <w:szCs w:val="22"/>
        </w:rPr>
        <w:t>記載の数値は、基準値内で健康診断の結果表と同じですか？</w:t>
      </w:r>
    </w:p>
    <w:p w14:paraId="3BF22A7A" w14:textId="7115981A" w:rsidR="00987027" w:rsidRDefault="00CD2665" w:rsidP="00987027">
      <w:pPr>
        <w:pStyle w:val="Default"/>
        <w:spacing w:line="0" w:lineRule="atLeast"/>
        <w:ind w:left="360" w:firstLineChars="158" w:firstLine="379"/>
        <w:rPr>
          <w:rFonts w:ascii="HG丸ｺﾞｼｯｸM-PRO" w:eastAsia="HG丸ｺﾞｼｯｸM-PRO" w:hAnsi="HG丸ｺﾞｼｯｸM-PRO"/>
          <w:sz w:val="22"/>
          <w:szCs w:val="22"/>
        </w:rPr>
      </w:pPr>
      <w:r w:rsidRPr="00267D25">
        <w:rPr>
          <w:rFonts w:ascii="HG丸ｺﾞｼｯｸM-PRO" w:eastAsia="HG丸ｺﾞｼｯｸM-PRO" w:hAnsi="HG丸ｺﾞｼｯｸM-PRO" w:cs="Segoe UI Symbol"/>
        </w:rPr>
        <w:t>☑</w:t>
      </w:r>
      <w:r w:rsidR="00987027">
        <w:rPr>
          <w:rFonts w:ascii="HG丸ｺﾞｼｯｸM-PRO" w:eastAsia="HG丸ｺﾞｼｯｸM-PRO" w:hAnsi="HG丸ｺﾞｼｯｸM-PRO" w:hint="eastAsia"/>
          <w:sz w:val="22"/>
          <w:szCs w:val="22"/>
        </w:rPr>
        <w:t>記載の数値は、健康診断の結果表と同じですか？</w:t>
      </w:r>
    </w:p>
    <w:p w14:paraId="54546B5A" w14:textId="55408D09" w:rsidR="00987027" w:rsidRDefault="00CD2665" w:rsidP="00987027">
      <w:pPr>
        <w:pStyle w:val="Default"/>
        <w:spacing w:line="0" w:lineRule="atLeast"/>
        <w:ind w:left="360" w:firstLineChars="158" w:firstLine="379"/>
        <w:rPr>
          <w:rFonts w:ascii="HG丸ｺﾞｼｯｸM-PRO" w:eastAsia="HG丸ｺﾞｼｯｸM-PRO" w:hAnsi="HG丸ｺﾞｼｯｸM-PRO"/>
          <w:sz w:val="22"/>
          <w:szCs w:val="22"/>
        </w:rPr>
      </w:pPr>
      <w:r w:rsidRPr="00267D25">
        <w:rPr>
          <w:rFonts w:ascii="HG丸ｺﾞｼｯｸM-PRO" w:eastAsia="HG丸ｺﾞｼｯｸM-PRO" w:hAnsi="HG丸ｺﾞｼｯｸM-PRO" w:cs="Segoe UI Symbol"/>
        </w:rPr>
        <w:t>☑</w:t>
      </w:r>
      <w:r w:rsidR="00987027">
        <w:rPr>
          <w:rFonts w:ascii="HG丸ｺﾞｼｯｸM-PRO" w:eastAsia="HG丸ｺﾞｼｯｸM-PRO" w:hAnsi="HG丸ｺﾞｼｯｸM-PRO" w:hint="eastAsia"/>
          <w:sz w:val="22"/>
          <w:szCs w:val="22"/>
        </w:rPr>
        <w:t>たばこ　は問診票の記載と同じですか？</w:t>
      </w:r>
    </w:p>
    <w:p w14:paraId="45A73E27" w14:textId="1C49C613" w:rsidR="00987027" w:rsidRDefault="00CD2665" w:rsidP="00987027">
      <w:pPr>
        <w:pStyle w:val="Default"/>
        <w:spacing w:line="0" w:lineRule="atLeast"/>
        <w:ind w:left="360" w:firstLineChars="158" w:firstLine="379"/>
        <w:rPr>
          <w:rFonts w:ascii="HG丸ｺﾞｼｯｸM-PRO" w:eastAsia="HG丸ｺﾞｼｯｸM-PRO" w:hAnsi="HG丸ｺﾞｼｯｸM-PRO"/>
          <w:sz w:val="22"/>
          <w:szCs w:val="22"/>
        </w:rPr>
      </w:pPr>
      <w:r w:rsidRPr="00267D25">
        <w:rPr>
          <w:rFonts w:ascii="HG丸ｺﾞｼｯｸM-PRO" w:eastAsia="HG丸ｺﾞｼｯｸM-PRO" w:hAnsi="HG丸ｺﾞｼｯｸM-PRO" w:cs="Segoe UI Symbol"/>
        </w:rPr>
        <w:t>☑</w:t>
      </w:r>
      <w:r w:rsidR="00987027">
        <w:rPr>
          <w:rFonts w:ascii="HG丸ｺﾞｼｯｸM-PRO" w:eastAsia="HG丸ｺﾞｼｯｸM-PRO" w:hAnsi="HG丸ｺﾞｼｯｸM-PRO" w:hint="eastAsia"/>
          <w:sz w:val="22"/>
          <w:szCs w:val="22"/>
        </w:rPr>
        <w:t>ALOHA歯科健診は受診しましたか？または受診しますか？</w:t>
      </w:r>
    </w:p>
    <w:p w14:paraId="3C082B92" w14:textId="34BEF1AA" w:rsidR="00987027" w:rsidRPr="003F3E7C" w:rsidRDefault="00CD2665" w:rsidP="00987027">
      <w:pPr>
        <w:pStyle w:val="Default"/>
        <w:spacing w:line="0" w:lineRule="atLeast"/>
        <w:ind w:left="360" w:firstLineChars="158" w:firstLine="379"/>
        <w:rPr>
          <w:rFonts w:ascii="HG丸ｺﾞｼｯｸM-PRO" w:eastAsia="HG丸ｺﾞｼｯｸM-PRO" w:hAnsi="HG丸ｺﾞｼｯｸM-PRO"/>
          <w:sz w:val="22"/>
          <w:szCs w:val="22"/>
        </w:rPr>
      </w:pPr>
      <w:r w:rsidRPr="00267D25">
        <w:rPr>
          <w:rFonts w:ascii="HG丸ｺﾞｼｯｸM-PRO" w:eastAsia="HG丸ｺﾞｼｯｸM-PRO" w:hAnsi="HG丸ｺﾞｼｯｸM-PRO" w:cs="Segoe UI Symbol"/>
        </w:rPr>
        <w:t>☑</w:t>
      </w:r>
      <w:r w:rsidR="00987027">
        <w:rPr>
          <w:rFonts w:ascii="HG丸ｺﾞｼｯｸM-PRO" w:eastAsia="HG丸ｺﾞｼｯｸM-PRO" w:hAnsi="HG丸ｺﾞｼｯｸM-PRO" w:hint="eastAsia"/>
          <w:sz w:val="22"/>
          <w:szCs w:val="22"/>
        </w:rPr>
        <w:t>プロケア受診は期間内に受診しましたか？または受診しますか？（4月～11月）</w:t>
      </w:r>
    </w:p>
    <w:p w14:paraId="207C4BDE" w14:textId="77777777" w:rsidR="00987027" w:rsidRDefault="00987027" w:rsidP="00987027">
      <w:pPr>
        <w:pStyle w:val="Default"/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健康保険組合確認欄</w:t>
      </w:r>
    </w:p>
    <w:tbl>
      <w:tblPr>
        <w:tblStyle w:val="a3"/>
        <w:tblpPr w:leftFromText="142" w:rightFromText="142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</w:tblGrid>
      <w:tr w:rsidR="00987027" w14:paraId="1B25E464" w14:textId="77777777" w:rsidTr="00143110">
        <w:trPr>
          <w:trHeight w:val="412"/>
        </w:trPr>
        <w:tc>
          <w:tcPr>
            <w:tcW w:w="1239" w:type="dxa"/>
            <w:vAlign w:val="center"/>
          </w:tcPr>
          <w:p w14:paraId="5B775698" w14:textId="77777777" w:rsidR="00987027" w:rsidRDefault="00987027" w:rsidP="00143110">
            <w:pPr>
              <w:pStyle w:val="Default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常務理事</w:t>
            </w:r>
          </w:p>
        </w:tc>
        <w:tc>
          <w:tcPr>
            <w:tcW w:w="1239" w:type="dxa"/>
            <w:vAlign w:val="center"/>
          </w:tcPr>
          <w:p w14:paraId="0C41E1FC" w14:textId="77777777" w:rsidR="00987027" w:rsidRDefault="00987027" w:rsidP="00143110">
            <w:pPr>
              <w:pStyle w:val="Default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務長</w:t>
            </w:r>
          </w:p>
        </w:tc>
        <w:tc>
          <w:tcPr>
            <w:tcW w:w="1239" w:type="dxa"/>
            <w:vAlign w:val="center"/>
          </w:tcPr>
          <w:p w14:paraId="56872F14" w14:textId="77777777" w:rsidR="00987027" w:rsidRDefault="00987027" w:rsidP="00143110">
            <w:pPr>
              <w:pStyle w:val="Default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</w:t>
            </w:r>
          </w:p>
        </w:tc>
      </w:tr>
      <w:tr w:rsidR="00987027" w14:paraId="7A7246CE" w14:textId="77777777" w:rsidTr="00143110">
        <w:trPr>
          <w:trHeight w:val="1129"/>
        </w:trPr>
        <w:tc>
          <w:tcPr>
            <w:tcW w:w="1239" w:type="dxa"/>
          </w:tcPr>
          <w:p w14:paraId="17B786CE" w14:textId="77777777" w:rsidR="00987027" w:rsidRDefault="00987027" w:rsidP="00143110">
            <w:pPr>
              <w:pStyle w:val="Default"/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6BB4255" w14:textId="77777777" w:rsidR="00987027" w:rsidRDefault="00987027" w:rsidP="00143110">
            <w:pPr>
              <w:pStyle w:val="Default"/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8ECAB3F" w14:textId="77777777" w:rsidR="00987027" w:rsidRDefault="00987027" w:rsidP="00143110">
            <w:pPr>
              <w:pStyle w:val="Default"/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D135283" w14:textId="77777777" w:rsidR="00987027" w:rsidRDefault="00987027" w:rsidP="00987027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　　　</w:t>
      </w:r>
    </w:p>
    <w:p w14:paraId="395120DD" w14:textId="77777777" w:rsidR="00987027" w:rsidRDefault="00987027" w:rsidP="00987027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14:paraId="78669DBE" w14:textId="77777777" w:rsidR="00987027" w:rsidRDefault="00987027" w:rsidP="00987027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14:paraId="4A3EC2D4" w14:textId="77777777" w:rsidR="0089230F" w:rsidRDefault="0089230F" w:rsidP="00CD2D0A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　　　</w:t>
      </w:r>
    </w:p>
    <w:sectPr w:rsidR="0089230F" w:rsidSect="00FE7129">
      <w:pgSz w:w="11906" w:h="16838" w:code="9"/>
      <w:pgMar w:top="709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ACB97" w14:textId="77777777" w:rsidR="00DA3522" w:rsidRDefault="00DA3522" w:rsidP="00AB7265">
      <w:r>
        <w:separator/>
      </w:r>
    </w:p>
  </w:endnote>
  <w:endnote w:type="continuationSeparator" w:id="0">
    <w:p w14:paraId="40C2430B" w14:textId="77777777" w:rsidR="00DA3522" w:rsidRDefault="00DA3522" w:rsidP="00A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92ACA" w14:textId="77777777" w:rsidR="00DA3522" w:rsidRDefault="00DA3522" w:rsidP="00AB7265">
      <w:r>
        <w:separator/>
      </w:r>
    </w:p>
  </w:footnote>
  <w:footnote w:type="continuationSeparator" w:id="0">
    <w:p w14:paraId="59D1A9D1" w14:textId="77777777" w:rsidR="00DA3522" w:rsidRDefault="00DA3522" w:rsidP="00AB7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10BE0"/>
    <w:multiLevelType w:val="hybridMultilevel"/>
    <w:tmpl w:val="0CA21D44"/>
    <w:lvl w:ilvl="0" w:tplc="8884A2B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B26CA"/>
    <w:multiLevelType w:val="hybridMultilevel"/>
    <w:tmpl w:val="0D7A58B2"/>
    <w:lvl w:ilvl="0" w:tplc="2EE6B698">
      <w:start w:val="1"/>
      <w:numFmt w:val="decimalFullWidth"/>
      <w:lvlText w:val="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B85D2D"/>
    <w:multiLevelType w:val="hybridMultilevel"/>
    <w:tmpl w:val="381855F8"/>
    <w:lvl w:ilvl="0" w:tplc="BF28F31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8658382">
    <w:abstractNumId w:val="2"/>
  </w:num>
  <w:num w:numId="2" w16cid:durableId="1058482584">
    <w:abstractNumId w:val="0"/>
  </w:num>
  <w:num w:numId="3" w16cid:durableId="702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B0"/>
    <w:rsid w:val="000363F1"/>
    <w:rsid w:val="00037A89"/>
    <w:rsid w:val="00063E3A"/>
    <w:rsid w:val="00065C24"/>
    <w:rsid w:val="000A086F"/>
    <w:rsid w:val="000D6EDA"/>
    <w:rsid w:val="000F54BF"/>
    <w:rsid w:val="00124A7C"/>
    <w:rsid w:val="00126436"/>
    <w:rsid w:val="00126B1A"/>
    <w:rsid w:val="00132898"/>
    <w:rsid w:val="00160C74"/>
    <w:rsid w:val="0016485C"/>
    <w:rsid w:val="0018632B"/>
    <w:rsid w:val="00195153"/>
    <w:rsid w:val="001A041E"/>
    <w:rsid w:val="001A45FD"/>
    <w:rsid w:val="001C25E6"/>
    <w:rsid w:val="001D0D65"/>
    <w:rsid w:val="001D14CC"/>
    <w:rsid w:val="001F4A6A"/>
    <w:rsid w:val="00210222"/>
    <w:rsid w:val="0021080A"/>
    <w:rsid w:val="002154F3"/>
    <w:rsid w:val="0022688B"/>
    <w:rsid w:val="00250BB4"/>
    <w:rsid w:val="002562D0"/>
    <w:rsid w:val="0025675B"/>
    <w:rsid w:val="00267D25"/>
    <w:rsid w:val="00274882"/>
    <w:rsid w:val="00281727"/>
    <w:rsid w:val="00287CF7"/>
    <w:rsid w:val="002B5CDB"/>
    <w:rsid w:val="002C340B"/>
    <w:rsid w:val="002D2C17"/>
    <w:rsid w:val="002D48F9"/>
    <w:rsid w:val="002F3818"/>
    <w:rsid w:val="00362470"/>
    <w:rsid w:val="00383F9B"/>
    <w:rsid w:val="003906D1"/>
    <w:rsid w:val="00397940"/>
    <w:rsid w:val="003C3087"/>
    <w:rsid w:val="003E6453"/>
    <w:rsid w:val="003F01EF"/>
    <w:rsid w:val="003F3577"/>
    <w:rsid w:val="003F3E7C"/>
    <w:rsid w:val="00406064"/>
    <w:rsid w:val="004107F9"/>
    <w:rsid w:val="00425DEA"/>
    <w:rsid w:val="0042796C"/>
    <w:rsid w:val="0043352E"/>
    <w:rsid w:val="00440676"/>
    <w:rsid w:val="004A32D3"/>
    <w:rsid w:val="004B1EC0"/>
    <w:rsid w:val="004D6978"/>
    <w:rsid w:val="004E008F"/>
    <w:rsid w:val="004E6F44"/>
    <w:rsid w:val="0050600A"/>
    <w:rsid w:val="00521BE5"/>
    <w:rsid w:val="00522337"/>
    <w:rsid w:val="00535A99"/>
    <w:rsid w:val="005424DC"/>
    <w:rsid w:val="00560B91"/>
    <w:rsid w:val="00581974"/>
    <w:rsid w:val="00594FD1"/>
    <w:rsid w:val="00597B0B"/>
    <w:rsid w:val="005A3459"/>
    <w:rsid w:val="005A5A90"/>
    <w:rsid w:val="006009E9"/>
    <w:rsid w:val="006051F1"/>
    <w:rsid w:val="00627AE8"/>
    <w:rsid w:val="00633C3E"/>
    <w:rsid w:val="00634757"/>
    <w:rsid w:val="00650DF5"/>
    <w:rsid w:val="00665BA7"/>
    <w:rsid w:val="00683EA8"/>
    <w:rsid w:val="00696A10"/>
    <w:rsid w:val="006C2135"/>
    <w:rsid w:val="006D098F"/>
    <w:rsid w:val="006D6E5B"/>
    <w:rsid w:val="00700AC7"/>
    <w:rsid w:val="0070100A"/>
    <w:rsid w:val="00722850"/>
    <w:rsid w:val="007522CB"/>
    <w:rsid w:val="007706E4"/>
    <w:rsid w:val="0077154E"/>
    <w:rsid w:val="007C74B5"/>
    <w:rsid w:val="007D57CB"/>
    <w:rsid w:val="007D792C"/>
    <w:rsid w:val="007E1FB4"/>
    <w:rsid w:val="00805F96"/>
    <w:rsid w:val="0081023A"/>
    <w:rsid w:val="008133EE"/>
    <w:rsid w:val="00821F16"/>
    <w:rsid w:val="00834FE1"/>
    <w:rsid w:val="0083590F"/>
    <w:rsid w:val="00836EDA"/>
    <w:rsid w:val="0084787F"/>
    <w:rsid w:val="008537FA"/>
    <w:rsid w:val="00880AB0"/>
    <w:rsid w:val="0088168B"/>
    <w:rsid w:val="0089230F"/>
    <w:rsid w:val="00935FA2"/>
    <w:rsid w:val="00942787"/>
    <w:rsid w:val="00973F3E"/>
    <w:rsid w:val="009753AE"/>
    <w:rsid w:val="0098448D"/>
    <w:rsid w:val="00987027"/>
    <w:rsid w:val="009B5289"/>
    <w:rsid w:val="009C51E5"/>
    <w:rsid w:val="009D4D47"/>
    <w:rsid w:val="009D6A0A"/>
    <w:rsid w:val="009F0C94"/>
    <w:rsid w:val="00A0720C"/>
    <w:rsid w:val="00A31BEB"/>
    <w:rsid w:val="00A376FC"/>
    <w:rsid w:val="00A44FC1"/>
    <w:rsid w:val="00A674E4"/>
    <w:rsid w:val="00A95722"/>
    <w:rsid w:val="00AA68AB"/>
    <w:rsid w:val="00AB7265"/>
    <w:rsid w:val="00AE3861"/>
    <w:rsid w:val="00B1666C"/>
    <w:rsid w:val="00B40EA4"/>
    <w:rsid w:val="00B45336"/>
    <w:rsid w:val="00B47A39"/>
    <w:rsid w:val="00B7367B"/>
    <w:rsid w:val="00B908AC"/>
    <w:rsid w:val="00B97ADA"/>
    <w:rsid w:val="00BB344B"/>
    <w:rsid w:val="00BB5FBB"/>
    <w:rsid w:val="00BC5701"/>
    <w:rsid w:val="00BF2D04"/>
    <w:rsid w:val="00BF328D"/>
    <w:rsid w:val="00BF59BC"/>
    <w:rsid w:val="00C36A80"/>
    <w:rsid w:val="00C42442"/>
    <w:rsid w:val="00C52A80"/>
    <w:rsid w:val="00C92E83"/>
    <w:rsid w:val="00CA32CD"/>
    <w:rsid w:val="00CB13A8"/>
    <w:rsid w:val="00CD2665"/>
    <w:rsid w:val="00CD2D0A"/>
    <w:rsid w:val="00CD6A07"/>
    <w:rsid w:val="00D30471"/>
    <w:rsid w:val="00D40199"/>
    <w:rsid w:val="00D46CBA"/>
    <w:rsid w:val="00D9137B"/>
    <w:rsid w:val="00D933EA"/>
    <w:rsid w:val="00D957D8"/>
    <w:rsid w:val="00DA3522"/>
    <w:rsid w:val="00DC0BE6"/>
    <w:rsid w:val="00DD1E8D"/>
    <w:rsid w:val="00DE60CC"/>
    <w:rsid w:val="00DE6528"/>
    <w:rsid w:val="00DF4A82"/>
    <w:rsid w:val="00E20D36"/>
    <w:rsid w:val="00E275DE"/>
    <w:rsid w:val="00E363D2"/>
    <w:rsid w:val="00E659BE"/>
    <w:rsid w:val="00E81F0B"/>
    <w:rsid w:val="00E859E5"/>
    <w:rsid w:val="00EC64BA"/>
    <w:rsid w:val="00ED53DF"/>
    <w:rsid w:val="00F02E1D"/>
    <w:rsid w:val="00F13013"/>
    <w:rsid w:val="00F23D2D"/>
    <w:rsid w:val="00F417C4"/>
    <w:rsid w:val="00F5314C"/>
    <w:rsid w:val="00F940F1"/>
    <w:rsid w:val="00F976A4"/>
    <w:rsid w:val="00FA3A96"/>
    <w:rsid w:val="00FB0D60"/>
    <w:rsid w:val="00FC4133"/>
    <w:rsid w:val="00FC5864"/>
    <w:rsid w:val="00FE5C88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ED862"/>
  <w15:chartTrackingRefBased/>
  <w15:docId w15:val="{485C551B-A38C-4531-A861-73E50EC2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475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5C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72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7265"/>
  </w:style>
  <w:style w:type="paragraph" w:styleId="a9">
    <w:name w:val="footer"/>
    <w:basedOn w:val="a"/>
    <w:link w:val="aa"/>
    <w:uiPriority w:val="99"/>
    <w:unhideWhenUsed/>
    <w:rsid w:val="00AB72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7265"/>
  </w:style>
  <w:style w:type="paragraph" w:customStyle="1" w:styleId="Default">
    <w:name w:val="Default"/>
    <w:rsid w:val="00BF2D0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E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1856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CBAA-4E61-414E-8A22-C6ABB979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io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　純</dc:creator>
  <cp:keywords/>
  <dc:description/>
  <cp:lastModifiedBy>乾　　由季子</cp:lastModifiedBy>
  <cp:revision>37</cp:revision>
  <cp:lastPrinted>2026-02-17T04:47:00Z</cp:lastPrinted>
  <dcterms:created xsi:type="dcterms:W3CDTF">2022-01-27T05:59:00Z</dcterms:created>
  <dcterms:modified xsi:type="dcterms:W3CDTF">2026-03-05T03:38:00Z</dcterms:modified>
</cp:coreProperties>
</file>